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B218" w14:textId="39775782" w:rsidR="008848C2" w:rsidRDefault="008848C2" w:rsidP="008848C2">
      <w:pPr>
        <w:spacing w:line="360" w:lineRule="auto"/>
        <w:ind w:hanging="1"/>
        <w:jc w:val="right"/>
        <w:rPr>
          <w:rFonts w:ascii="Calibri" w:hAnsi="Calibri" w:cs="Calibri"/>
          <w:b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Calibri" w:hAnsi="Calibri" w:cs="Calibri"/>
          <w:b/>
        </w:rPr>
        <w:t>Załącznik nr 7 do Umowy</w:t>
      </w:r>
    </w:p>
    <w:p w14:paraId="1E49FB23" w14:textId="173428E9" w:rsidR="00BB5C73" w:rsidRPr="00BB5C73" w:rsidRDefault="00BB5C73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47123927" w14:textId="77777777" w:rsidR="00BB5C73" w:rsidRPr="00BB5C73" w:rsidRDefault="00BB5C73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53F5C933" w14:textId="77777777" w:rsidR="0036135C" w:rsidRPr="00BB5C73" w:rsidRDefault="0036135C" w:rsidP="003C5BD5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iCs/>
          <w:color w:val="auto"/>
          <w:sz w:val="20"/>
          <w:szCs w:val="20"/>
          <w:lang w:eastAsia="en-US" w:bidi="ar-SA"/>
        </w:rPr>
      </w:pPr>
    </w:p>
    <w:p w14:paraId="323853A6" w14:textId="4A6D75E7" w:rsid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</w:pPr>
      <w:r w:rsidRPr="00555E7F"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  <w:t>Zobowi</w:t>
      </w:r>
      <w:r w:rsidRPr="00555E7F">
        <w:rPr>
          <w:rFonts w:ascii="Arial" w:eastAsia="TimesNewRoman,Bold" w:hAnsi="Arial" w:cs="Arial"/>
          <w:b/>
          <w:bCs/>
          <w:color w:val="auto"/>
          <w:sz w:val="28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  <w:t>zanie</w:t>
      </w:r>
    </w:p>
    <w:p w14:paraId="64510CC3" w14:textId="77777777" w:rsidR="00555E7F" w:rsidRPr="00555E7F" w:rsidRDefault="00555E7F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8"/>
          <w:szCs w:val="20"/>
          <w:lang w:eastAsia="en-US" w:bidi="ar-SA"/>
        </w:rPr>
      </w:pPr>
    </w:p>
    <w:p w14:paraId="2DADEC25" w14:textId="32DC0669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u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się, do zachowania tajemnicy przedsiębiorstwa „Koleje Małopolskie” sp. z o.o., do której konieczność dostępu jest uzasadniona w związku z zawarciem umowy: </w:t>
      </w:r>
      <w:r w:rsidR="001345FF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Umowa </w:t>
      </w:r>
      <w:r w:rsidR="00036E5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nr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</w:t>
      </w:r>
      <w:r w:rsidR="00AC6CE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</w:t>
      </w:r>
      <w:r w:rsidR="00036E57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 dnia </w:t>
      </w:r>
      <w:r w:rsidR="001345FF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……………………………</w:t>
      </w:r>
      <w:r w:rsidR="00763DB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………….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……………………………………… . </w:t>
      </w:r>
    </w:p>
    <w:p w14:paraId="04491F69" w14:textId="77777777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zu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, do zachowania tajemnicy 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w szczególności poprzez:</w:t>
      </w:r>
    </w:p>
    <w:p w14:paraId="0446BC11" w14:textId="77777777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chronę przekazanych informacji, dokumentów i materiałów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„Koleje Małopolskie” sp. z o.o. przed nieuprawnionym ujawnieniem, modyfikac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, uszkodzeniem lub zniszczeniem;</w:t>
      </w:r>
    </w:p>
    <w:p w14:paraId="28A97F24" w14:textId="354C90FE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korzystanie z przekazanych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stwa jedynie</w:t>
      </w:r>
      <w:r w:rsidR="003C5BD5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w 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lach z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anych z wykonaniem Umowy; </w:t>
      </w:r>
    </w:p>
    <w:p w14:paraId="097F4CF1" w14:textId="77777777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ie rozpowszechnianie, nie rozprowadzanie, nie powielanie, nie ujawnianie w jakikolwiek sposób lub jakiejkolwiek form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sp. z o.o.  osobom trzecim; </w:t>
      </w:r>
    </w:p>
    <w:p w14:paraId="73B76A40" w14:textId="5BEF7638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chowywan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bior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wa „Koleje Małopolskie” sp. z 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.o. w warunkach zapewni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niem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ż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ść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dost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u do nich osób nieupoważnionych zarówno w postaci materialnej jak i no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ników i systemów teleinformatycznych;</w:t>
      </w:r>
    </w:p>
    <w:p w14:paraId="5E741C00" w14:textId="44BEBE52" w:rsidR="00DE038B" w:rsidRPr="00555E7F" w:rsidRDefault="00DE038B" w:rsidP="00555E7F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92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kazywanie informacji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ch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</w:t>
      </w:r>
      <w:r w:rsidR="00BB5C73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sp. z o.o.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utrwalonych w formie materialnej i elektronicznej wył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znie w sposób uniemożliwi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y ich ujawnienie.</w:t>
      </w:r>
    </w:p>
    <w:p w14:paraId="2763047E" w14:textId="55974495" w:rsidR="00DE038B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o zrealizowaniu umowy, strona umowy zwróci „Koleje Małopolskie” sp. z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o.o.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(wł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icielowi informacji) wszystkie pobrane dokumenty zawieraj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 informacje stan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e tajemnic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ę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zeds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biorstwa „Koleje Małopolskie” sp. z o.o.  </w:t>
      </w:r>
    </w:p>
    <w:p w14:paraId="1A948C6C" w14:textId="0BE1EF77" w:rsidR="0082375D" w:rsidRPr="00555E7F" w:rsidRDefault="00DE038B" w:rsidP="00555E7F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rona umowy cywilnoprawnej zobowi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ą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zany jest do bezzwłocznego informowania </w:t>
      </w:r>
      <w:r w:rsidR="00091D98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„Koleje Małopolskie” sp. z o.o.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(wł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ś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ciciela informacji) o jakichkolwiek przypadkach usiłowania lub naruszenia wymaga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ń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i procedur bezpiecze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ń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stwa informacji, niezależnie od tego, czy b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>ę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d</w:t>
      </w:r>
      <w:r w:rsidRPr="00555E7F">
        <w:rPr>
          <w:rFonts w:ascii="Arial" w:eastAsia="TimesNewRoman" w:hAnsi="Arial" w:cs="Arial"/>
          <w:color w:val="auto"/>
          <w:sz w:val="20"/>
          <w:szCs w:val="20"/>
          <w:lang w:eastAsia="en-US" w:bidi="ar-SA"/>
        </w:rPr>
        <w:t xml:space="preserve">ą </w:t>
      </w:r>
      <w:r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to działania celowe czy przypadkowe.</w:t>
      </w:r>
      <w:r w:rsidR="00AE78AE" w:rsidRPr="00555E7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12"/>
        <w:gridCol w:w="2193"/>
      </w:tblGrid>
      <w:tr w:rsidR="00555E7F" w:rsidRPr="00BB5C73" w14:paraId="612C47B5" w14:textId="77777777" w:rsidTr="00BB5C73">
        <w:trPr>
          <w:trHeight w:val="1124"/>
        </w:trPr>
        <w:tc>
          <w:tcPr>
            <w:tcW w:w="1544" w:type="dxa"/>
            <w:vAlign w:val="bottom"/>
          </w:tcPr>
          <w:p w14:paraId="6D5BC0A5" w14:textId="19419819" w:rsidR="00555E7F" w:rsidRPr="00BB5C73" w:rsidRDefault="00555E7F" w:rsidP="00823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</w:tcPr>
          <w:p w14:paraId="73FA6D7A" w14:textId="77777777" w:rsidR="00555E7F" w:rsidRPr="00BB5C73" w:rsidRDefault="00555E7F" w:rsidP="00A50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C77E9CC" w14:textId="77777777" w:rsidR="00555E7F" w:rsidRPr="00BB5C73" w:rsidRDefault="00555E7F" w:rsidP="00A50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5B048" w14:textId="7DC38162" w:rsidR="008C60F2" w:rsidRPr="00BB5C73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iCs/>
          <w:color w:val="auto"/>
          <w:sz w:val="20"/>
          <w:szCs w:val="20"/>
          <w:lang w:eastAsia="en-US" w:bidi="ar-SA"/>
        </w:rPr>
      </w:pPr>
    </w:p>
    <w:sectPr w:rsidR="008C60F2" w:rsidRPr="00BB5C73" w:rsidSect="00DE038B">
      <w:headerReference w:type="default" r:id="rId8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7C8E" w14:textId="77777777" w:rsidR="00627953" w:rsidRDefault="00627953">
      <w:r>
        <w:separator/>
      </w:r>
    </w:p>
  </w:endnote>
  <w:endnote w:type="continuationSeparator" w:id="0">
    <w:p w14:paraId="72524FB7" w14:textId="77777777" w:rsidR="00627953" w:rsidRDefault="006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charset w:val="EE"/>
    <w:family w:val="auto"/>
    <w:pitch w:val="variable"/>
    <w:sig w:usb0="00000001" w:usb1="0000000A" w:usb2="00000000" w:usb3="00000000" w:csb0="00000097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3461" w14:textId="77777777" w:rsidR="00627953" w:rsidRDefault="00627953"/>
  </w:footnote>
  <w:footnote w:type="continuationSeparator" w:id="0">
    <w:p w14:paraId="1E361D7E" w14:textId="77777777" w:rsidR="00627953" w:rsidRDefault="00627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0E4822F6"/>
    <w:lvl w:ilvl="0" w:tplc="7B82A9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3320"/>
    <w:rsid w:val="00105A7A"/>
    <w:rsid w:val="00110BCF"/>
    <w:rsid w:val="00131AE6"/>
    <w:rsid w:val="001345FF"/>
    <w:rsid w:val="001533F0"/>
    <w:rsid w:val="00153AC3"/>
    <w:rsid w:val="001B60F4"/>
    <w:rsid w:val="001F6511"/>
    <w:rsid w:val="00201585"/>
    <w:rsid w:val="00201712"/>
    <w:rsid w:val="0025090A"/>
    <w:rsid w:val="00263719"/>
    <w:rsid w:val="002905ED"/>
    <w:rsid w:val="002966F7"/>
    <w:rsid w:val="002C3CB9"/>
    <w:rsid w:val="002C5182"/>
    <w:rsid w:val="002D2F47"/>
    <w:rsid w:val="002F3587"/>
    <w:rsid w:val="00307233"/>
    <w:rsid w:val="0036135C"/>
    <w:rsid w:val="003807E5"/>
    <w:rsid w:val="00387656"/>
    <w:rsid w:val="003B66FD"/>
    <w:rsid w:val="003C5BD5"/>
    <w:rsid w:val="00400DE7"/>
    <w:rsid w:val="00403BA9"/>
    <w:rsid w:val="00423BE5"/>
    <w:rsid w:val="004444D8"/>
    <w:rsid w:val="004957B5"/>
    <w:rsid w:val="004A53BF"/>
    <w:rsid w:val="004B7E35"/>
    <w:rsid w:val="004C016A"/>
    <w:rsid w:val="004E52C8"/>
    <w:rsid w:val="00555E7F"/>
    <w:rsid w:val="0057628A"/>
    <w:rsid w:val="00581102"/>
    <w:rsid w:val="0058150B"/>
    <w:rsid w:val="005E4E72"/>
    <w:rsid w:val="005F2E00"/>
    <w:rsid w:val="00627953"/>
    <w:rsid w:val="0064378F"/>
    <w:rsid w:val="00664F2D"/>
    <w:rsid w:val="006761D4"/>
    <w:rsid w:val="006D0AFF"/>
    <w:rsid w:val="006E38C5"/>
    <w:rsid w:val="0070243A"/>
    <w:rsid w:val="00705CEB"/>
    <w:rsid w:val="00707974"/>
    <w:rsid w:val="00710917"/>
    <w:rsid w:val="007231F6"/>
    <w:rsid w:val="00731558"/>
    <w:rsid w:val="00741AE7"/>
    <w:rsid w:val="00752385"/>
    <w:rsid w:val="007535F5"/>
    <w:rsid w:val="00763DBE"/>
    <w:rsid w:val="00795428"/>
    <w:rsid w:val="00795955"/>
    <w:rsid w:val="007A33E5"/>
    <w:rsid w:val="007A7BE4"/>
    <w:rsid w:val="007C256F"/>
    <w:rsid w:val="00814371"/>
    <w:rsid w:val="0082375D"/>
    <w:rsid w:val="00847546"/>
    <w:rsid w:val="00861FB2"/>
    <w:rsid w:val="00871063"/>
    <w:rsid w:val="008848C2"/>
    <w:rsid w:val="008B76E3"/>
    <w:rsid w:val="008C60F2"/>
    <w:rsid w:val="008D0F63"/>
    <w:rsid w:val="00907BA4"/>
    <w:rsid w:val="00916687"/>
    <w:rsid w:val="00934BC4"/>
    <w:rsid w:val="00950E26"/>
    <w:rsid w:val="00A1262D"/>
    <w:rsid w:val="00A17544"/>
    <w:rsid w:val="00A64954"/>
    <w:rsid w:val="00A76308"/>
    <w:rsid w:val="00A85382"/>
    <w:rsid w:val="00A87798"/>
    <w:rsid w:val="00A93E4F"/>
    <w:rsid w:val="00AC6CE7"/>
    <w:rsid w:val="00AE78AE"/>
    <w:rsid w:val="00B04CC3"/>
    <w:rsid w:val="00B11CBE"/>
    <w:rsid w:val="00B307A3"/>
    <w:rsid w:val="00B37401"/>
    <w:rsid w:val="00B37C10"/>
    <w:rsid w:val="00B50A60"/>
    <w:rsid w:val="00BB272A"/>
    <w:rsid w:val="00BB31BF"/>
    <w:rsid w:val="00BB5C73"/>
    <w:rsid w:val="00BD2AA0"/>
    <w:rsid w:val="00BE6F7C"/>
    <w:rsid w:val="00C03213"/>
    <w:rsid w:val="00C05046"/>
    <w:rsid w:val="00C0776F"/>
    <w:rsid w:val="00C16139"/>
    <w:rsid w:val="00C44FD8"/>
    <w:rsid w:val="00C53E5E"/>
    <w:rsid w:val="00C9582D"/>
    <w:rsid w:val="00CD1ECC"/>
    <w:rsid w:val="00CD2F5A"/>
    <w:rsid w:val="00CE6590"/>
    <w:rsid w:val="00D11CED"/>
    <w:rsid w:val="00D714A9"/>
    <w:rsid w:val="00D850F1"/>
    <w:rsid w:val="00D922F9"/>
    <w:rsid w:val="00DB6FB9"/>
    <w:rsid w:val="00DC7F2C"/>
    <w:rsid w:val="00DE038B"/>
    <w:rsid w:val="00E048F2"/>
    <w:rsid w:val="00E14B4F"/>
    <w:rsid w:val="00E22658"/>
    <w:rsid w:val="00E33F52"/>
    <w:rsid w:val="00E3502C"/>
    <w:rsid w:val="00E47694"/>
    <w:rsid w:val="00E776B8"/>
    <w:rsid w:val="00E77970"/>
    <w:rsid w:val="00EA270D"/>
    <w:rsid w:val="00EA7C10"/>
    <w:rsid w:val="00ED4A34"/>
    <w:rsid w:val="00ED77C3"/>
    <w:rsid w:val="00EE5CCA"/>
    <w:rsid w:val="00EF153D"/>
    <w:rsid w:val="00EF7DCE"/>
    <w:rsid w:val="00F03D16"/>
    <w:rsid w:val="00F87ACD"/>
    <w:rsid w:val="00F92B4A"/>
    <w:rsid w:val="00F93A59"/>
    <w:rsid w:val="00FA44A8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D628-DCFA-474D-A168-35DD82D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dyta Nogaj</cp:lastModifiedBy>
  <cp:revision>2</cp:revision>
  <cp:lastPrinted>2020-12-23T10:08:00Z</cp:lastPrinted>
  <dcterms:created xsi:type="dcterms:W3CDTF">2023-11-30T14:40:00Z</dcterms:created>
  <dcterms:modified xsi:type="dcterms:W3CDTF">2023-11-30T14:40:00Z</dcterms:modified>
</cp:coreProperties>
</file>